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15" w:rsidRDefault="009E7715" w:rsidP="000C268D">
      <w:pPr>
        <w:ind w:right="-1" w:hanging="567"/>
        <w:jc w:val="center"/>
        <w:rPr>
          <w:rFonts w:ascii="Arial" w:hAnsi="Arial" w:cs="Arial"/>
          <w:b/>
          <w:sz w:val="24"/>
          <w:szCs w:val="24"/>
        </w:rPr>
      </w:pPr>
    </w:p>
    <w:p w:rsidR="00267834" w:rsidRDefault="00267834" w:rsidP="00D25F46">
      <w:pPr>
        <w:ind w:right="401" w:hanging="567"/>
        <w:rPr>
          <w:rFonts w:ascii="Arial" w:hAnsi="Arial" w:cs="Arial"/>
          <w:b/>
          <w:sz w:val="24"/>
          <w:szCs w:val="24"/>
        </w:rPr>
      </w:pPr>
    </w:p>
    <w:p w:rsidR="003B61D3" w:rsidRPr="004668C2" w:rsidRDefault="000C268D" w:rsidP="003B61D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xtentwurf für die Praxis-H</w:t>
      </w:r>
      <w:r w:rsidR="00673203">
        <w:rPr>
          <w:rFonts w:ascii="Arial" w:hAnsi="Arial" w:cs="Arial"/>
          <w:b/>
          <w:sz w:val="40"/>
          <w:szCs w:val="40"/>
        </w:rPr>
        <w:t>omepage</w:t>
      </w:r>
    </w:p>
    <w:p w:rsidR="003B61D3" w:rsidRDefault="003B61D3" w:rsidP="003B61D3">
      <w:pPr>
        <w:rPr>
          <w:rFonts w:ascii="Arial" w:hAnsi="Arial" w:cs="Arial"/>
          <w:sz w:val="24"/>
          <w:szCs w:val="24"/>
        </w:rPr>
      </w:pPr>
    </w:p>
    <w:p w:rsidR="00673203" w:rsidRPr="000C268D" w:rsidRDefault="00673203" w:rsidP="000C268D">
      <w:pPr>
        <w:jc w:val="center"/>
        <w:rPr>
          <w:rFonts w:ascii="Arial" w:hAnsi="Arial" w:cs="Arial"/>
          <w:sz w:val="32"/>
        </w:rPr>
      </w:pPr>
      <w:r w:rsidRPr="000C268D">
        <w:rPr>
          <w:rFonts w:ascii="Arial" w:hAnsi="Arial" w:cs="Arial"/>
          <w:b/>
          <w:bCs/>
          <w:sz w:val="32"/>
        </w:rPr>
        <w:t>Corona-Virus: Hausärzte beraten und helfen!</w:t>
      </w:r>
    </w:p>
    <w:p w:rsidR="00673203" w:rsidRPr="00673203" w:rsidRDefault="00673203" w:rsidP="00673203">
      <w:pPr>
        <w:rPr>
          <w:rFonts w:ascii="Arial" w:hAnsi="Arial" w:cs="Arial"/>
        </w:rPr>
      </w:pPr>
    </w:p>
    <w:p w:rsidR="00673203" w:rsidRPr="000C268D" w:rsidRDefault="00673203" w:rsidP="00673203">
      <w:pPr>
        <w:rPr>
          <w:rFonts w:ascii="Arial" w:hAnsi="Arial" w:cs="Arial"/>
          <w:i/>
          <w:sz w:val="28"/>
        </w:rPr>
      </w:pPr>
      <w:r w:rsidRPr="000C268D">
        <w:rPr>
          <w:rFonts w:ascii="Arial" w:hAnsi="Arial" w:cs="Arial"/>
          <w:i/>
          <w:sz w:val="28"/>
        </w:rPr>
        <w:t>Liebe Patientinnen,</w:t>
      </w:r>
      <w:r w:rsidR="000C268D" w:rsidRPr="000C268D">
        <w:rPr>
          <w:rFonts w:ascii="Arial" w:hAnsi="Arial" w:cs="Arial"/>
          <w:i/>
          <w:sz w:val="28"/>
        </w:rPr>
        <w:t xml:space="preserve">  </w:t>
      </w:r>
      <w:r w:rsidRPr="000C268D">
        <w:rPr>
          <w:rFonts w:ascii="Arial" w:hAnsi="Arial" w:cs="Arial"/>
          <w:i/>
          <w:sz w:val="28"/>
        </w:rPr>
        <w:t xml:space="preserve">liebe Patienten, </w:t>
      </w:r>
    </w:p>
    <w:p w:rsidR="00673203" w:rsidRPr="00673203" w:rsidRDefault="00673203" w:rsidP="00673203">
      <w:pPr>
        <w:rPr>
          <w:rFonts w:ascii="Arial" w:hAnsi="Arial" w:cs="Arial"/>
        </w:rPr>
      </w:pPr>
      <w:r w:rsidRPr="00673203">
        <w:rPr>
          <w:rFonts w:ascii="Arial" w:hAnsi="Arial" w:cs="Arial"/>
        </w:rPr>
        <w:t xml:space="preserve">Sie haben sich in den vergangenen Wochen </w:t>
      </w:r>
      <w:r w:rsidRPr="00673203">
        <w:rPr>
          <w:rFonts w:ascii="Arial" w:hAnsi="Arial" w:cs="Arial"/>
          <w:b/>
          <w:bCs/>
        </w:rPr>
        <w:t>in China aufgehalten</w:t>
      </w:r>
      <w:r w:rsidRPr="00673203">
        <w:rPr>
          <w:rFonts w:ascii="Arial" w:hAnsi="Arial" w:cs="Arial"/>
        </w:rPr>
        <w:t xml:space="preserve"> bzw. hatten </w:t>
      </w:r>
      <w:r w:rsidRPr="00673203">
        <w:rPr>
          <w:rFonts w:ascii="Arial" w:hAnsi="Arial" w:cs="Arial"/>
          <w:b/>
          <w:bCs/>
        </w:rPr>
        <w:t>Kontakt mit Personen, die sich in China aufgehalten haben</w:t>
      </w:r>
      <w:r w:rsidRPr="00673203">
        <w:rPr>
          <w:rFonts w:ascii="Arial" w:hAnsi="Arial" w:cs="Arial"/>
        </w:rPr>
        <w:t xml:space="preserve"> und – daher auch unbemerkt – schon infiziert sind? </w:t>
      </w:r>
    </w:p>
    <w:p w:rsidR="00673203" w:rsidRPr="00673203" w:rsidRDefault="00673203" w:rsidP="00673203">
      <w:pPr>
        <w:rPr>
          <w:rFonts w:ascii="Arial" w:hAnsi="Arial" w:cs="Arial"/>
        </w:rPr>
      </w:pPr>
      <w:r w:rsidRPr="00673203">
        <w:rPr>
          <w:rFonts w:ascii="Arial" w:hAnsi="Arial" w:cs="Arial"/>
        </w:rPr>
        <w:t xml:space="preserve">Sie bzw. auch Personen aus Ihrem Umfeld </w:t>
      </w:r>
      <w:r w:rsidRPr="00673203">
        <w:rPr>
          <w:rFonts w:ascii="Arial" w:hAnsi="Arial" w:cs="Arial"/>
          <w:b/>
          <w:bCs/>
        </w:rPr>
        <w:t>leiden nun akut an Erkältungssymptome wie Husten, Schnupfen oder Fieber</w:t>
      </w:r>
      <w:r w:rsidRPr="00673203">
        <w:rPr>
          <w:rFonts w:ascii="Arial" w:hAnsi="Arial" w:cs="Arial"/>
        </w:rPr>
        <w:t xml:space="preserve">? </w:t>
      </w:r>
    </w:p>
    <w:p w:rsidR="00673203" w:rsidRPr="00673203" w:rsidRDefault="00673203" w:rsidP="00673203">
      <w:pPr>
        <w:rPr>
          <w:rFonts w:ascii="Arial" w:hAnsi="Arial" w:cs="Arial"/>
        </w:rPr>
      </w:pPr>
    </w:p>
    <w:p w:rsidR="00673203" w:rsidRPr="00673203" w:rsidRDefault="00673203" w:rsidP="004F611A">
      <w:pPr>
        <w:spacing w:line="360" w:lineRule="auto"/>
        <w:rPr>
          <w:rFonts w:ascii="Arial" w:hAnsi="Arial" w:cs="Arial"/>
        </w:rPr>
      </w:pPr>
      <w:r w:rsidRPr="00673203">
        <w:rPr>
          <w:rFonts w:ascii="Arial" w:hAnsi="Arial" w:cs="Arial"/>
          <w:u w:val="single"/>
        </w:rPr>
        <w:t>Dann empfehlen wir Ihnen:</w:t>
      </w:r>
      <w:bookmarkStart w:id="0" w:name="_GoBack"/>
      <w:bookmarkEnd w:id="0"/>
    </w:p>
    <w:p w:rsidR="00673203" w:rsidRPr="000C268D" w:rsidRDefault="00673203" w:rsidP="004F611A">
      <w:pPr>
        <w:spacing w:line="360" w:lineRule="auto"/>
        <w:rPr>
          <w:rFonts w:ascii="Arial" w:hAnsi="Arial" w:cs="Arial"/>
          <w:sz w:val="4"/>
        </w:rPr>
      </w:pPr>
    </w:p>
    <w:p w:rsidR="00673203" w:rsidRPr="00673203" w:rsidRDefault="00673203" w:rsidP="004F611A">
      <w:pPr>
        <w:pStyle w:val="Listenabsatz"/>
        <w:numPr>
          <w:ilvl w:val="0"/>
          <w:numId w:val="30"/>
        </w:numPr>
        <w:spacing w:after="200" w:line="360" w:lineRule="auto"/>
        <w:rPr>
          <w:rFonts w:ascii="Arial" w:hAnsi="Arial" w:cs="Arial"/>
        </w:rPr>
      </w:pPr>
      <w:r w:rsidRPr="00673203">
        <w:rPr>
          <w:rFonts w:ascii="Arial" w:hAnsi="Arial" w:cs="Arial"/>
        </w:rPr>
        <w:t>Rufen Sie uns umgehend in der Praxis an. Wir besprechen gemeinsam mit Ihnen zuerst am Telefon das weitere Vorgehen.</w:t>
      </w:r>
    </w:p>
    <w:p w:rsidR="004F611A" w:rsidRDefault="00673203" w:rsidP="004F611A">
      <w:pPr>
        <w:pStyle w:val="Listenabsatz"/>
        <w:numPr>
          <w:ilvl w:val="0"/>
          <w:numId w:val="30"/>
        </w:numPr>
        <w:spacing w:after="200" w:line="360" w:lineRule="auto"/>
        <w:rPr>
          <w:rFonts w:ascii="Arial" w:hAnsi="Arial" w:cs="Arial"/>
        </w:rPr>
      </w:pPr>
      <w:r w:rsidRPr="00673203">
        <w:rPr>
          <w:rFonts w:ascii="Arial" w:hAnsi="Arial" w:cs="Arial"/>
        </w:rPr>
        <w:t xml:space="preserve">Dieses gilt auch für den Fall, dass Sie als Betroffener bereits vor unserer Praxistür </w:t>
      </w:r>
    </w:p>
    <w:p w:rsidR="00673203" w:rsidRPr="00673203" w:rsidRDefault="00673203" w:rsidP="004F611A">
      <w:pPr>
        <w:pStyle w:val="Listenabsatz"/>
        <w:spacing w:after="200" w:line="360" w:lineRule="auto"/>
        <w:rPr>
          <w:rFonts w:ascii="Arial" w:hAnsi="Arial" w:cs="Arial"/>
        </w:rPr>
      </w:pPr>
      <w:r w:rsidRPr="00673203">
        <w:rPr>
          <w:rFonts w:ascii="Arial" w:hAnsi="Arial" w:cs="Arial"/>
        </w:rPr>
        <w:t xml:space="preserve">stehen – alternativ können Sie dann auch 3 x klingeln und warten, bis wir Sie oder den Betroffenen dort abholen. </w:t>
      </w:r>
    </w:p>
    <w:p w:rsidR="00673203" w:rsidRPr="00673203" w:rsidRDefault="00673203" w:rsidP="004F611A">
      <w:pPr>
        <w:pStyle w:val="Listenabsatz"/>
        <w:spacing w:line="360" w:lineRule="auto"/>
        <w:rPr>
          <w:rFonts w:ascii="Arial" w:hAnsi="Arial" w:cs="Arial"/>
        </w:rPr>
      </w:pPr>
      <w:r w:rsidRPr="00673203">
        <w:rPr>
          <w:rFonts w:ascii="Arial" w:hAnsi="Arial" w:cs="Arial"/>
        </w:rPr>
        <w:t xml:space="preserve">Wir verfügen in unserer Praxis über einen isolierten Wartebereich, um Ansteckungen zu verhindern. </w:t>
      </w:r>
    </w:p>
    <w:p w:rsidR="00673203" w:rsidRPr="00673203" w:rsidRDefault="00673203" w:rsidP="004F611A">
      <w:pPr>
        <w:spacing w:line="360" w:lineRule="auto"/>
        <w:ind w:left="360"/>
        <w:rPr>
          <w:rFonts w:ascii="Arial" w:hAnsi="Arial" w:cs="Arial"/>
        </w:rPr>
      </w:pPr>
      <w:r w:rsidRPr="00673203">
        <w:rPr>
          <w:rFonts w:ascii="Arial" w:hAnsi="Arial" w:cs="Arial"/>
        </w:rPr>
        <w:t xml:space="preserve">In Abstimmung mit dem Gesundheitsamt überprüfen wir anschließend weitere Hygienemaßnahmen und planen die nächsten Schritte. </w:t>
      </w:r>
    </w:p>
    <w:p w:rsidR="00673203" w:rsidRPr="00673203" w:rsidRDefault="00673203" w:rsidP="00673203">
      <w:pPr>
        <w:ind w:left="360"/>
        <w:rPr>
          <w:rFonts w:ascii="Arial" w:hAnsi="Arial" w:cs="Arial"/>
        </w:rPr>
      </w:pPr>
      <w:r w:rsidRPr="00673203">
        <w:rPr>
          <w:rFonts w:ascii="Arial" w:hAnsi="Arial" w:cs="Arial"/>
        </w:rPr>
        <w:t> </w:t>
      </w:r>
    </w:p>
    <w:p w:rsidR="00673203" w:rsidRPr="00673203" w:rsidRDefault="00673203" w:rsidP="00673203">
      <w:pPr>
        <w:ind w:left="360"/>
        <w:rPr>
          <w:rFonts w:ascii="Arial" w:hAnsi="Arial" w:cs="Arial"/>
        </w:rPr>
      </w:pPr>
      <w:r w:rsidRPr="00673203">
        <w:rPr>
          <w:rFonts w:ascii="Arial" w:hAnsi="Arial" w:cs="Arial"/>
        </w:rPr>
        <w:t>Mit freundlichen Grüßen</w:t>
      </w:r>
    </w:p>
    <w:p w:rsidR="00673203" w:rsidRPr="004F611A" w:rsidRDefault="00673203" w:rsidP="00673203">
      <w:pPr>
        <w:ind w:left="360"/>
        <w:rPr>
          <w:rFonts w:ascii="Arial" w:hAnsi="Arial" w:cs="Arial"/>
          <w:i/>
          <w:sz w:val="32"/>
        </w:rPr>
      </w:pPr>
      <w:r w:rsidRPr="004F611A">
        <w:rPr>
          <w:rFonts w:ascii="Arial" w:hAnsi="Arial" w:cs="Arial"/>
          <w:i/>
          <w:sz w:val="32"/>
        </w:rPr>
        <w:t>Ihr Praxisteam</w:t>
      </w:r>
    </w:p>
    <w:p w:rsidR="003B61D3" w:rsidRDefault="00673203" w:rsidP="00673203">
      <w:pPr>
        <w:rPr>
          <w:rFonts w:ascii="Arial" w:hAnsi="Arial" w:cs="Arial"/>
          <w:b/>
          <w:color w:val="000000"/>
          <w:sz w:val="32"/>
          <w:szCs w:val="32"/>
        </w:rPr>
      </w:pPr>
      <w:r>
        <w:t> </w:t>
      </w:r>
    </w:p>
    <w:sectPr w:rsidR="003B61D3" w:rsidSect="004F611A">
      <w:headerReference w:type="default" r:id="rId8"/>
      <w:footerReference w:type="default" r:id="rId9"/>
      <w:pgSz w:w="11906" w:h="16838"/>
      <w:pgMar w:top="1813" w:right="1133" w:bottom="1418" w:left="1276" w:header="227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4E" w:rsidRDefault="003C234E" w:rsidP="007C7D12">
      <w:pPr>
        <w:spacing w:after="0" w:line="240" w:lineRule="auto"/>
      </w:pPr>
      <w:r>
        <w:separator/>
      </w:r>
    </w:p>
  </w:endnote>
  <w:endnote w:type="continuationSeparator" w:id="0">
    <w:p w:rsidR="003C234E" w:rsidRDefault="003C234E" w:rsidP="007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34" w:rsidRDefault="00267834" w:rsidP="00673203">
    <w:pPr>
      <w:pStyle w:val="Fuzeile"/>
      <w:tabs>
        <w:tab w:val="clear" w:pos="9072"/>
        <w:tab w:val="right" w:pos="9498"/>
      </w:tabs>
      <w:jc w:val="center"/>
      <w:rPr>
        <w:sz w:val="16"/>
        <w:szCs w:val="16"/>
      </w:rPr>
    </w:pPr>
  </w:p>
  <w:p w:rsidR="00171DEF" w:rsidRDefault="00171DE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4E" w:rsidRDefault="003C234E" w:rsidP="007C7D12">
      <w:pPr>
        <w:spacing w:after="0" w:line="240" w:lineRule="auto"/>
      </w:pPr>
      <w:r>
        <w:separator/>
      </w:r>
    </w:p>
  </w:footnote>
  <w:footnote w:type="continuationSeparator" w:id="0">
    <w:p w:rsidR="003C234E" w:rsidRDefault="003C234E" w:rsidP="007C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EF" w:rsidRDefault="004F611A" w:rsidP="000C268D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5038886" cy="647700"/>
          <wp:effectExtent l="19050" t="0" r="9364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886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818"/>
    <w:multiLevelType w:val="hybridMultilevel"/>
    <w:tmpl w:val="29BC7C88"/>
    <w:lvl w:ilvl="0" w:tplc="04160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4BA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E22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20D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EA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2D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49E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83F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A25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D33CF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68C8"/>
    <w:multiLevelType w:val="hybridMultilevel"/>
    <w:tmpl w:val="F810108A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97A40"/>
    <w:multiLevelType w:val="hybridMultilevel"/>
    <w:tmpl w:val="9DDA2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13DA"/>
    <w:multiLevelType w:val="hybridMultilevel"/>
    <w:tmpl w:val="F1FAB7CA"/>
    <w:lvl w:ilvl="0" w:tplc="B840FE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D46E29"/>
    <w:multiLevelType w:val="hybridMultilevel"/>
    <w:tmpl w:val="C2E087A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73F28"/>
    <w:multiLevelType w:val="hybridMultilevel"/>
    <w:tmpl w:val="87DC7C6A"/>
    <w:lvl w:ilvl="0" w:tplc="9846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AFE23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323051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97F3F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56064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30DE"/>
    <w:multiLevelType w:val="hybridMultilevel"/>
    <w:tmpl w:val="BC800EA4"/>
    <w:lvl w:ilvl="0" w:tplc="FC26F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0D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4B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22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4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4F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62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4D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A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411E63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B2920"/>
    <w:multiLevelType w:val="hybridMultilevel"/>
    <w:tmpl w:val="38301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163D8"/>
    <w:multiLevelType w:val="hybridMultilevel"/>
    <w:tmpl w:val="45DEB694"/>
    <w:lvl w:ilvl="0" w:tplc="E7CE46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20A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29E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8D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E86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0EF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AD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883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46C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C35EC9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7B1C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658C"/>
    <w:multiLevelType w:val="hybridMultilevel"/>
    <w:tmpl w:val="7E448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329AA"/>
    <w:multiLevelType w:val="hybridMultilevel"/>
    <w:tmpl w:val="3816F840"/>
    <w:lvl w:ilvl="0" w:tplc="353CAD64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8D641D2"/>
    <w:multiLevelType w:val="hybridMultilevel"/>
    <w:tmpl w:val="BA7014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5065B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1C51"/>
    <w:multiLevelType w:val="hybridMultilevel"/>
    <w:tmpl w:val="F808E16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AA3BA1"/>
    <w:multiLevelType w:val="hybridMultilevel"/>
    <w:tmpl w:val="9420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7967"/>
    <w:multiLevelType w:val="hybridMultilevel"/>
    <w:tmpl w:val="94642990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972C5D"/>
    <w:multiLevelType w:val="hybridMultilevel"/>
    <w:tmpl w:val="3530F8FC"/>
    <w:lvl w:ilvl="0" w:tplc="75CC8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7B9F"/>
    <w:multiLevelType w:val="hybridMultilevel"/>
    <w:tmpl w:val="7B5617B8"/>
    <w:lvl w:ilvl="0" w:tplc="353CAD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C047D"/>
    <w:multiLevelType w:val="hybridMultilevel"/>
    <w:tmpl w:val="AC98CE30"/>
    <w:lvl w:ilvl="0" w:tplc="ABD8E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643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4DD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2F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E5A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A1A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062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8F4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CBE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B5FBB"/>
    <w:multiLevelType w:val="hybridMultilevel"/>
    <w:tmpl w:val="B09E47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640024"/>
    <w:multiLevelType w:val="hybridMultilevel"/>
    <w:tmpl w:val="5DB68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16C68"/>
    <w:multiLevelType w:val="hybridMultilevel"/>
    <w:tmpl w:val="2F228CAC"/>
    <w:lvl w:ilvl="0" w:tplc="25769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A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8B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1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C2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A9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6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4F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5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CE6C94"/>
    <w:multiLevelType w:val="hybridMultilevel"/>
    <w:tmpl w:val="E8D2571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13"/>
  </w:num>
  <w:num w:numId="5">
    <w:abstractNumId w:val="4"/>
  </w:num>
  <w:num w:numId="6">
    <w:abstractNumId w:val="28"/>
  </w:num>
  <w:num w:numId="7">
    <w:abstractNumId w:val="6"/>
  </w:num>
  <w:num w:numId="8">
    <w:abstractNumId w:val="11"/>
  </w:num>
  <w:num w:numId="9">
    <w:abstractNumId w:val="18"/>
  </w:num>
  <w:num w:numId="10">
    <w:abstractNumId w:val="24"/>
  </w:num>
  <w:num w:numId="11">
    <w:abstractNumId w:val="3"/>
  </w:num>
  <w:num w:numId="12">
    <w:abstractNumId w:val="26"/>
  </w:num>
  <w:num w:numId="13">
    <w:abstractNumId w:val="22"/>
  </w:num>
  <w:num w:numId="14">
    <w:abstractNumId w:val="23"/>
  </w:num>
  <w:num w:numId="15">
    <w:abstractNumId w:val="1"/>
  </w:num>
  <w:num w:numId="16">
    <w:abstractNumId w:val="8"/>
  </w:num>
  <w:num w:numId="17">
    <w:abstractNumId w:val="7"/>
  </w:num>
  <w:num w:numId="18">
    <w:abstractNumId w:val="5"/>
  </w:num>
  <w:num w:numId="19">
    <w:abstractNumId w:val="19"/>
  </w:num>
  <w:num w:numId="20">
    <w:abstractNumId w:val="2"/>
  </w:num>
  <w:num w:numId="21">
    <w:abstractNumId w:val="17"/>
  </w:num>
  <w:num w:numId="22">
    <w:abstractNumId w:val="9"/>
  </w:num>
  <w:num w:numId="23">
    <w:abstractNumId w:val="14"/>
  </w:num>
  <w:num w:numId="24">
    <w:abstractNumId w:val="10"/>
  </w:num>
  <w:num w:numId="25">
    <w:abstractNumId w:val="29"/>
  </w:num>
  <w:num w:numId="26">
    <w:abstractNumId w:val="0"/>
  </w:num>
  <w:num w:numId="27">
    <w:abstractNumId w:val="20"/>
  </w:num>
  <w:num w:numId="28">
    <w:abstractNumId w:val="27"/>
  </w:num>
  <w:num w:numId="29">
    <w:abstractNumId w:val="1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4594"/>
    <w:rsid w:val="00012440"/>
    <w:rsid w:val="0001260A"/>
    <w:rsid w:val="000137DC"/>
    <w:rsid w:val="00015708"/>
    <w:rsid w:val="00015A20"/>
    <w:rsid w:val="00020E05"/>
    <w:rsid w:val="000227B2"/>
    <w:rsid w:val="0002696D"/>
    <w:rsid w:val="00031E19"/>
    <w:rsid w:val="00032679"/>
    <w:rsid w:val="000340F6"/>
    <w:rsid w:val="00034F88"/>
    <w:rsid w:val="00035653"/>
    <w:rsid w:val="00040702"/>
    <w:rsid w:val="00040AC7"/>
    <w:rsid w:val="00043FDB"/>
    <w:rsid w:val="00044642"/>
    <w:rsid w:val="00051696"/>
    <w:rsid w:val="000604EE"/>
    <w:rsid w:val="00061540"/>
    <w:rsid w:val="00081C45"/>
    <w:rsid w:val="00095E77"/>
    <w:rsid w:val="000B1D5A"/>
    <w:rsid w:val="000B3914"/>
    <w:rsid w:val="000C268D"/>
    <w:rsid w:val="000C3525"/>
    <w:rsid w:val="000C5F3F"/>
    <w:rsid w:val="000D47E5"/>
    <w:rsid w:val="000D511E"/>
    <w:rsid w:val="000E1120"/>
    <w:rsid w:val="000E78D5"/>
    <w:rsid w:val="000F3552"/>
    <w:rsid w:val="000F5327"/>
    <w:rsid w:val="000F6C77"/>
    <w:rsid w:val="001038A5"/>
    <w:rsid w:val="00112BDD"/>
    <w:rsid w:val="00117254"/>
    <w:rsid w:val="001176EB"/>
    <w:rsid w:val="00123269"/>
    <w:rsid w:val="00127E97"/>
    <w:rsid w:val="00135652"/>
    <w:rsid w:val="00135A92"/>
    <w:rsid w:val="00135CC4"/>
    <w:rsid w:val="00145D81"/>
    <w:rsid w:val="00145EFC"/>
    <w:rsid w:val="001468B0"/>
    <w:rsid w:val="0014765C"/>
    <w:rsid w:val="00157F28"/>
    <w:rsid w:val="001602E9"/>
    <w:rsid w:val="00164D89"/>
    <w:rsid w:val="00171DEF"/>
    <w:rsid w:val="00177EB9"/>
    <w:rsid w:val="00182C2D"/>
    <w:rsid w:val="0019454F"/>
    <w:rsid w:val="00195573"/>
    <w:rsid w:val="0019606D"/>
    <w:rsid w:val="001A09C5"/>
    <w:rsid w:val="001B13B1"/>
    <w:rsid w:val="001B51A0"/>
    <w:rsid w:val="001B6D14"/>
    <w:rsid w:val="001C2FEA"/>
    <w:rsid w:val="001D3101"/>
    <w:rsid w:val="001D354C"/>
    <w:rsid w:val="001E48AB"/>
    <w:rsid w:val="001E7460"/>
    <w:rsid w:val="001E7F55"/>
    <w:rsid w:val="001F7814"/>
    <w:rsid w:val="002107FF"/>
    <w:rsid w:val="00211C09"/>
    <w:rsid w:val="00222BCB"/>
    <w:rsid w:val="00226984"/>
    <w:rsid w:val="00230F84"/>
    <w:rsid w:val="00236EF2"/>
    <w:rsid w:val="00240F66"/>
    <w:rsid w:val="002675E5"/>
    <w:rsid w:val="00267834"/>
    <w:rsid w:val="002722AD"/>
    <w:rsid w:val="00272A0C"/>
    <w:rsid w:val="0027453E"/>
    <w:rsid w:val="00274CAD"/>
    <w:rsid w:val="00276596"/>
    <w:rsid w:val="00281CDE"/>
    <w:rsid w:val="00286732"/>
    <w:rsid w:val="00287B31"/>
    <w:rsid w:val="002A66C8"/>
    <w:rsid w:val="002B18BC"/>
    <w:rsid w:val="002C1514"/>
    <w:rsid w:val="002C7741"/>
    <w:rsid w:val="002D022C"/>
    <w:rsid w:val="002D0F89"/>
    <w:rsid w:val="002D140C"/>
    <w:rsid w:val="002D1FD0"/>
    <w:rsid w:val="002D4FA1"/>
    <w:rsid w:val="002D605F"/>
    <w:rsid w:val="002E255C"/>
    <w:rsid w:val="002E2ED3"/>
    <w:rsid w:val="002E5071"/>
    <w:rsid w:val="002E5CF5"/>
    <w:rsid w:val="002E5D39"/>
    <w:rsid w:val="002F3170"/>
    <w:rsid w:val="00303476"/>
    <w:rsid w:val="00311477"/>
    <w:rsid w:val="0031766B"/>
    <w:rsid w:val="00323D72"/>
    <w:rsid w:val="00327A50"/>
    <w:rsid w:val="0033128D"/>
    <w:rsid w:val="0034396F"/>
    <w:rsid w:val="0034545C"/>
    <w:rsid w:val="00353A3D"/>
    <w:rsid w:val="00360955"/>
    <w:rsid w:val="00361784"/>
    <w:rsid w:val="003623F2"/>
    <w:rsid w:val="003652CD"/>
    <w:rsid w:val="0036645C"/>
    <w:rsid w:val="00367588"/>
    <w:rsid w:val="0037206B"/>
    <w:rsid w:val="00376AD7"/>
    <w:rsid w:val="00380B1C"/>
    <w:rsid w:val="00382E38"/>
    <w:rsid w:val="00384F1E"/>
    <w:rsid w:val="00390367"/>
    <w:rsid w:val="0039524A"/>
    <w:rsid w:val="0039742A"/>
    <w:rsid w:val="003A0874"/>
    <w:rsid w:val="003B10D7"/>
    <w:rsid w:val="003B61D3"/>
    <w:rsid w:val="003C234E"/>
    <w:rsid w:val="003C2A3D"/>
    <w:rsid w:val="003D1E5E"/>
    <w:rsid w:val="003E0380"/>
    <w:rsid w:val="003E3B31"/>
    <w:rsid w:val="003F1286"/>
    <w:rsid w:val="00400FF5"/>
    <w:rsid w:val="00405C50"/>
    <w:rsid w:val="004124F7"/>
    <w:rsid w:val="00412997"/>
    <w:rsid w:val="00413F67"/>
    <w:rsid w:val="00446AEA"/>
    <w:rsid w:val="00455C7C"/>
    <w:rsid w:val="00464594"/>
    <w:rsid w:val="0047043C"/>
    <w:rsid w:val="004767B8"/>
    <w:rsid w:val="00480C34"/>
    <w:rsid w:val="00483678"/>
    <w:rsid w:val="00491159"/>
    <w:rsid w:val="004A22F1"/>
    <w:rsid w:val="004A4DFA"/>
    <w:rsid w:val="004B0D22"/>
    <w:rsid w:val="004B5ABC"/>
    <w:rsid w:val="004B6858"/>
    <w:rsid w:val="004C328F"/>
    <w:rsid w:val="004C417D"/>
    <w:rsid w:val="004C58BE"/>
    <w:rsid w:val="004D05EA"/>
    <w:rsid w:val="004D2554"/>
    <w:rsid w:val="004D77B0"/>
    <w:rsid w:val="004D7B4B"/>
    <w:rsid w:val="004D7ED0"/>
    <w:rsid w:val="004E222F"/>
    <w:rsid w:val="004E6E60"/>
    <w:rsid w:val="004F1156"/>
    <w:rsid w:val="004F611A"/>
    <w:rsid w:val="004F7823"/>
    <w:rsid w:val="0050640A"/>
    <w:rsid w:val="0051122B"/>
    <w:rsid w:val="00517146"/>
    <w:rsid w:val="00523A40"/>
    <w:rsid w:val="00527B2D"/>
    <w:rsid w:val="0053341B"/>
    <w:rsid w:val="00537B35"/>
    <w:rsid w:val="00543835"/>
    <w:rsid w:val="00543AAC"/>
    <w:rsid w:val="005506DA"/>
    <w:rsid w:val="00552E5A"/>
    <w:rsid w:val="0055449C"/>
    <w:rsid w:val="00555D27"/>
    <w:rsid w:val="005601BC"/>
    <w:rsid w:val="00565D95"/>
    <w:rsid w:val="005662B4"/>
    <w:rsid w:val="00567A50"/>
    <w:rsid w:val="00572682"/>
    <w:rsid w:val="00573DFA"/>
    <w:rsid w:val="005812A1"/>
    <w:rsid w:val="0058761A"/>
    <w:rsid w:val="00594A71"/>
    <w:rsid w:val="00596495"/>
    <w:rsid w:val="0059671C"/>
    <w:rsid w:val="0059733E"/>
    <w:rsid w:val="005A6C14"/>
    <w:rsid w:val="005A773B"/>
    <w:rsid w:val="005B7D1D"/>
    <w:rsid w:val="005C3C99"/>
    <w:rsid w:val="005D0E8A"/>
    <w:rsid w:val="005D1818"/>
    <w:rsid w:val="005E6438"/>
    <w:rsid w:val="0060062C"/>
    <w:rsid w:val="00605CAA"/>
    <w:rsid w:val="00605F8B"/>
    <w:rsid w:val="006070E8"/>
    <w:rsid w:val="00610317"/>
    <w:rsid w:val="0062588B"/>
    <w:rsid w:val="006335BF"/>
    <w:rsid w:val="006408E1"/>
    <w:rsid w:val="00647CBD"/>
    <w:rsid w:val="00650F21"/>
    <w:rsid w:val="0065214E"/>
    <w:rsid w:val="00654A7E"/>
    <w:rsid w:val="00660B1F"/>
    <w:rsid w:val="006626AB"/>
    <w:rsid w:val="00663195"/>
    <w:rsid w:val="00672383"/>
    <w:rsid w:val="00672B32"/>
    <w:rsid w:val="00673203"/>
    <w:rsid w:val="0067505D"/>
    <w:rsid w:val="00695BBF"/>
    <w:rsid w:val="00696A06"/>
    <w:rsid w:val="006A14A1"/>
    <w:rsid w:val="006A6500"/>
    <w:rsid w:val="006B7B02"/>
    <w:rsid w:val="006C21C9"/>
    <w:rsid w:val="006E17AA"/>
    <w:rsid w:val="006E25A2"/>
    <w:rsid w:val="006F0235"/>
    <w:rsid w:val="0070153E"/>
    <w:rsid w:val="007116FC"/>
    <w:rsid w:val="0072160C"/>
    <w:rsid w:val="00725F4D"/>
    <w:rsid w:val="00732686"/>
    <w:rsid w:val="00735FAC"/>
    <w:rsid w:val="00736E37"/>
    <w:rsid w:val="00737B9A"/>
    <w:rsid w:val="0074085C"/>
    <w:rsid w:val="007416C8"/>
    <w:rsid w:val="00744CE8"/>
    <w:rsid w:val="007465B5"/>
    <w:rsid w:val="007603F8"/>
    <w:rsid w:val="007848C6"/>
    <w:rsid w:val="0078583F"/>
    <w:rsid w:val="007861EC"/>
    <w:rsid w:val="0079295A"/>
    <w:rsid w:val="00793574"/>
    <w:rsid w:val="00796122"/>
    <w:rsid w:val="007A0788"/>
    <w:rsid w:val="007A12CD"/>
    <w:rsid w:val="007A49B8"/>
    <w:rsid w:val="007A5FFD"/>
    <w:rsid w:val="007A64F8"/>
    <w:rsid w:val="007A6BFE"/>
    <w:rsid w:val="007B04D7"/>
    <w:rsid w:val="007B192D"/>
    <w:rsid w:val="007B2904"/>
    <w:rsid w:val="007B75C4"/>
    <w:rsid w:val="007C6257"/>
    <w:rsid w:val="007C7D12"/>
    <w:rsid w:val="007D4503"/>
    <w:rsid w:val="007D5806"/>
    <w:rsid w:val="007D73DA"/>
    <w:rsid w:val="007F6F4A"/>
    <w:rsid w:val="007F795D"/>
    <w:rsid w:val="00801018"/>
    <w:rsid w:val="008143E8"/>
    <w:rsid w:val="00821413"/>
    <w:rsid w:val="00821D5B"/>
    <w:rsid w:val="008242ED"/>
    <w:rsid w:val="00836829"/>
    <w:rsid w:val="00836FCD"/>
    <w:rsid w:val="00844887"/>
    <w:rsid w:val="008476F4"/>
    <w:rsid w:val="00854495"/>
    <w:rsid w:val="00864D6D"/>
    <w:rsid w:val="008661DC"/>
    <w:rsid w:val="00866FDD"/>
    <w:rsid w:val="00867277"/>
    <w:rsid w:val="00872EB0"/>
    <w:rsid w:val="00873BB4"/>
    <w:rsid w:val="0087592E"/>
    <w:rsid w:val="008778C0"/>
    <w:rsid w:val="008779AC"/>
    <w:rsid w:val="00884885"/>
    <w:rsid w:val="00884967"/>
    <w:rsid w:val="008919AF"/>
    <w:rsid w:val="00895869"/>
    <w:rsid w:val="008A438F"/>
    <w:rsid w:val="008A6598"/>
    <w:rsid w:val="008B3957"/>
    <w:rsid w:val="008B7885"/>
    <w:rsid w:val="008D3925"/>
    <w:rsid w:val="00901A01"/>
    <w:rsid w:val="00902124"/>
    <w:rsid w:val="00916AA9"/>
    <w:rsid w:val="009325BC"/>
    <w:rsid w:val="00937E07"/>
    <w:rsid w:val="009509C2"/>
    <w:rsid w:val="009559C9"/>
    <w:rsid w:val="00956C6D"/>
    <w:rsid w:val="00965756"/>
    <w:rsid w:val="009827F8"/>
    <w:rsid w:val="00986491"/>
    <w:rsid w:val="009869E5"/>
    <w:rsid w:val="00991242"/>
    <w:rsid w:val="009923E9"/>
    <w:rsid w:val="009A2855"/>
    <w:rsid w:val="009A71E6"/>
    <w:rsid w:val="009A7B26"/>
    <w:rsid w:val="009B789C"/>
    <w:rsid w:val="009C11D6"/>
    <w:rsid w:val="009C394F"/>
    <w:rsid w:val="009C3D8A"/>
    <w:rsid w:val="009C77CC"/>
    <w:rsid w:val="009E070C"/>
    <w:rsid w:val="009E7715"/>
    <w:rsid w:val="009E7E39"/>
    <w:rsid w:val="009F0B13"/>
    <w:rsid w:val="009F5180"/>
    <w:rsid w:val="00A0343D"/>
    <w:rsid w:val="00A046C6"/>
    <w:rsid w:val="00A052BD"/>
    <w:rsid w:val="00A106ED"/>
    <w:rsid w:val="00A11D94"/>
    <w:rsid w:val="00A15407"/>
    <w:rsid w:val="00A236C3"/>
    <w:rsid w:val="00A2582C"/>
    <w:rsid w:val="00A26AA2"/>
    <w:rsid w:val="00A410B8"/>
    <w:rsid w:val="00A46DF6"/>
    <w:rsid w:val="00A732AB"/>
    <w:rsid w:val="00A77977"/>
    <w:rsid w:val="00A80F2F"/>
    <w:rsid w:val="00A83572"/>
    <w:rsid w:val="00A857F2"/>
    <w:rsid w:val="00A87762"/>
    <w:rsid w:val="00A90226"/>
    <w:rsid w:val="00A920B5"/>
    <w:rsid w:val="00AA2111"/>
    <w:rsid w:val="00AB2432"/>
    <w:rsid w:val="00AC3FF7"/>
    <w:rsid w:val="00AC518A"/>
    <w:rsid w:val="00AC7561"/>
    <w:rsid w:val="00AD1236"/>
    <w:rsid w:val="00AD410D"/>
    <w:rsid w:val="00AE19F9"/>
    <w:rsid w:val="00AE1F93"/>
    <w:rsid w:val="00AE2278"/>
    <w:rsid w:val="00B11EC3"/>
    <w:rsid w:val="00B15895"/>
    <w:rsid w:val="00B16A80"/>
    <w:rsid w:val="00B201DC"/>
    <w:rsid w:val="00B310E0"/>
    <w:rsid w:val="00B345DF"/>
    <w:rsid w:val="00B35D64"/>
    <w:rsid w:val="00B45B35"/>
    <w:rsid w:val="00B47DB0"/>
    <w:rsid w:val="00B51C87"/>
    <w:rsid w:val="00B553E7"/>
    <w:rsid w:val="00B61BA1"/>
    <w:rsid w:val="00B66B98"/>
    <w:rsid w:val="00B7790B"/>
    <w:rsid w:val="00B8782A"/>
    <w:rsid w:val="00B9196E"/>
    <w:rsid w:val="00BA7E20"/>
    <w:rsid w:val="00BB2285"/>
    <w:rsid w:val="00BB7ABB"/>
    <w:rsid w:val="00BC4562"/>
    <w:rsid w:val="00BD0BD5"/>
    <w:rsid w:val="00BD3490"/>
    <w:rsid w:val="00BE43A9"/>
    <w:rsid w:val="00BF0266"/>
    <w:rsid w:val="00C03E41"/>
    <w:rsid w:val="00C042A1"/>
    <w:rsid w:val="00C062A3"/>
    <w:rsid w:val="00C12C70"/>
    <w:rsid w:val="00C14B00"/>
    <w:rsid w:val="00C164ED"/>
    <w:rsid w:val="00C26161"/>
    <w:rsid w:val="00C321B7"/>
    <w:rsid w:val="00C42348"/>
    <w:rsid w:val="00C43D67"/>
    <w:rsid w:val="00C44BF6"/>
    <w:rsid w:val="00C555AB"/>
    <w:rsid w:val="00C5679A"/>
    <w:rsid w:val="00C62073"/>
    <w:rsid w:val="00C65CB8"/>
    <w:rsid w:val="00C74C0F"/>
    <w:rsid w:val="00C74FD1"/>
    <w:rsid w:val="00C95362"/>
    <w:rsid w:val="00CA1824"/>
    <w:rsid w:val="00CA2414"/>
    <w:rsid w:val="00CB5253"/>
    <w:rsid w:val="00CC2C05"/>
    <w:rsid w:val="00CD1D6B"/>
    <w:rsid w:val="00CE49C8"/>
    <w:rsid w:val="00CE54E9"/>
    <w:rsid w:val="00CE5538"/>
    <w:rsid w:val="00CF2F1A"/>
    <w:rsid w:val="00CF6608"/>
    <w:rsid w:val="00D148C7"/>
    <w:rsid w:val="00D14EDF"/>
    <w:rsid w:val="00D25F46"/>
    <w:rsid w:val="00D353EB"/>
    <w:rsid w:val="00D35B77"/>
    <w:rsid w:val="00D44D24"/>
    <w:rsid w:val="00D4700F"/>
    <w:rsid w:val="00D5734B"/>
    <w:rsid w:val="00D671BA"/>
    <w:rsid w:val="00D80B9D"/>
    <w:rsid w:val="00D813D6"/>
    <w:rsid w:val="00D86AF7"/>
    <w:rsid w:val="00DA181E"/>
    <w:rsid w:val="00DA27A1"/>
    <w:rsid w:val="00DA72B2"/>
    <w:rsid w:val="00DB0413"/>
    <w:rsid w:val="00DB4235"/>
    <w:rsid w:val="00DB6579"/>
    <w:rsid w:val="00DC1AAF"/>
    <w:rsid w:val="00DC3B2F"/>
    <w:rsid w:val="00DE6568"/>
    <w:rsid w:val="00DE7E5D"/>
    <w:rsid w:val="00DF182D"/>
    <w:rsid w:val="00E0638A"/>
    <w:rsid w:val="00E1448F"/>
    <w:rsid w:val="00E315AC"/>
    <w:rsid w:val="00E3667F"/>
    <w:rsid w:val="00E36FBD"/>
    <w:rsid w:val="00E41259"/>
    <w:rsid w:val="00E435CC"/>
    <w:rsid w:val="00E60CA0"/>
    <w:rsid w:val="00E64FA6"/>
    <w:rsid w:val="00E95257"/>
    <w:rsid w:val="00E960A3"/>
    <w:rsid w:val="00E96CFB"/>
    <w:rsid w:val="00EA3BDA"/>
    <w:rsid w:val="00EB1BFF"/>
    <w:rsid w:val="00EB1E48"/>
    <w:rsid w:val="00EB451D"/>
    <w:rsid w:val="00EB600A"/>
    <w:rsid w:val="00EC01EB"/>
    <w:rsid w:val="00EC05D7"/>
    <w:rsid w:val="00EC3970"/>
    <w:rsid w:val="00EC7DA3"/>
    <w:rsid w:val="00EE2F98"/>
    <w:rsid w:val="00EE4C37"/>
    <w:rsid w:val="00EE59FC"/>
    <w:rsid w:val="00EF1F22"/>
    <w:rsid w:val="00EF3C03"/>
    <w:rsid w:val="00EF6378"/>
    <w:rsid w:val="00F02EEE"/>
    <w:rsid w:val="00F04312"/>
    <w:rsid w:val="00F21804"/>
    <w:rsid w:val="00F248E4"/>
    <w:rsid w:val="00F25E85"/>
    <w:rsid w:val="00F2636B"/>
    <w:rsid w:val="00F30F0A"/>
    <w:rsid w:val="00F3239B"/>
    <w:rsid w:val="00F37CE5"/>
    <w:rsid w:val="00F46C9E"/>
    <w:rsid w:val="00F550E3"/>
    <w:rsid w:val="00F61718"/>
    <w:rsid w:val="00F80498"/>
    <w:rsid w:val="00F84DBC"/>
    <w:rsid w:val="00F869F4"/>
    <w:rsid w:val="00F94679"/>
    <w:rsid w:val="00F947BD"/>
    <w:rsid w:val="00FA4EE9"/>
    <w:rsid w:val="00FB6817"/>
    <w:rsid w:val="00FC3BC4"/>
    <w:rsid w:val="00FE28E8"/>
    <w:rsid w:val="00FE50AB"/>
    <w:rsid w:val="00FE5C11"/>
    <w:rsid w:val="00FF0820"/>
    <w:rsid w:val="00FF08F4"/>
    <w:rsid w:val="00FF1607"/>
    <w:rsid w:val="00FF1A52"/>
    <w:rsid w:val="00FF2AB0"/>
    <w:rsid w:val="00FF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594"/>
    <w:pPr>
      <w:spacing w:after="160" w:line="254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366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locked/>
    <w:rsid w:val="00366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459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4645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645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C7D1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7C7D1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C7D1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7C7D12"/>
    <w:rPr>
      <w:rFonts w:cs="Times New Roman"/>
    </w:rPr>
  </w:style>
  <w:style w:type="character" w:styleId="Hyperlink">
    <w:name w:val="Hyperlink"/>
    <w:uiPriority w:val="99"/>
    <w:semiHidden/>
    <w:rsid w:val="00EC01EB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A8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B10D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3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54C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54C"/>
    <w:rPr>
      <w:rFonts w:ascii="Arial" w:eastAsia="Times New Roman" w:hAnsi="Arial" w:cs="Arial"/>
    </w:rPr>
  </w:style>
  <w:style w:type="paragraph" w:styleId="Textkrper-Zeileneinzug">
    <w:name w:val="Body Text Indent"/>
    <w:basedOn w:val="Standard"/>
    <w:link w:val="Textkrper-ZeileneinzugZchn"/>
    <w:rsid w:val="00672B32"/>
    <w:pPr>
      <w:spacing w:after="0" w:line="240" w:lineRule="auto"/>
      <w:ind w:left="-166"/>
    </w:pPr>
    <w:rPr>
      <w:rFonts w:ascii="Arial" w:eastAsia="Times New Roman" w:hAnsi="Arial" w:cs="Arial"/>
      <w:b/>
      <w:sz w:val="14"/>
      <w:szCs w:val="1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2B32"/>
    <w:rPr>
      <w:rFonts w:ascii="Arial" w:eastAsia="Times New Roman" w:hAnsi="Arial" w:cs="Arial"/>
      <w:b/>
      <w:sz w:val="14"/>
      <w:szCs w:val="1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6EF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6EF2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05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171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1718"/>
    <w:rPr>
      <w:rFonts w:ascii="Consolas" w:eastAsiaTheme="minorHAnsi" w:hAnsi="Consolas" w:cstheme="minorBidi"/>
      <w:sz w:val="21"/>
      <w:szCs w:val="21"/>
      <w:lang w:eastAsia="en-US"/>
    </w:rPr>
  </w:style>
  <w:style w:type="paragraph" w:styleId="Titel">
    <w:name w:val="Title"/>
    <w:basedOn w:val="Standard"/>
    <w:link w:val="TitelZchn"/>
    <w:uiPriority w:val="99"/>
    <w:qFormat/>
    <w:locked/>
    <w:rsid w:val="00CF2F1A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CF2F1A"/>
    <w:rPr>
      <w:rFonts w:ascii="Arial" w:eastAsiaTheme="minorEastAsia" w:hAnsi="Arial" w:cs="Arial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64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645C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28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6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2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2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3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30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01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A08C-14C0-45D6-BD75-07859FA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v</Company>
  <LinksUpToDate>false</LinksUpToDate>
  <CharactersWithSpaces>1031</CharactersWithSpaces>
  <SharedDoc>false</SharedDoc>
  <HLinks>
    <vt:vector size="18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www.hausaerzteverband-niedersachsen.de/</vt:lpwstr>
      </vt:variant>
      <vt:variant>
        <vt:lpwstr/>
      </vt:variant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hausaerzteverband.de/</vt:lpwstr>
      </vt:variant>
      <vt:variant>
        <vt:lpwstr/>
      </vt:variant>
      <vt:variant>
        <vt:i4>5636202</vt:i4>
      </vt:variant>
      <vt:variant>
        <vt:i4>3</vt:i4>
      </vt:variant>
      <vt:variant>
        <vt:i4>0</vt:i4>
      </vt:variant>
      <vt:variant>
        <vt:i4>5</vt:i4>
      </vt:variant>
      <vt:variant>
        <vt:lpwstr>mailto:Hausaerzteverband.Nds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Mahnke</dc:creator>
  <cp:lastModifiedBy>Lilli</cp:lastModifiedBy>
  <cp:revision>2</cp:revision>
  <cp:lastPrinted>2019-07-09T12:41:00Z</cp:lastPrinted>
  <dcterms:created xsi:type="dcterms:W3CDTF">2020-01-30T11:35:00Z</dcterms:created>
  <dcterms:modified xsi:type="dcterms:W3CDTF">2020-01-30T11:35:00Z</dcterms:modified>
</cp:coreProperties>
</file>